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68 DEVELOPMENT OF THRUST CARRYING CYLINDRICAL RADIAL ROLLER BEARING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68 DEVELOPMENT OF THRUST CARRYING CYLINDRICAL RADIAL ROLLER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68 DEVELOPMENT OF THRUST CARRYING CYLINDRICAL RADIAL ROLLER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